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04" w:rsidRDefault="00170190" w:rsidP="0017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1A3D">
        <w:rPr>
          <w:rFonts w:ascii="Times New Roman" w:hAnsi="Times New Roman" w:cs="Times New Roman"/>
          <w:sz w:val="28"/>
          <w:szCs w:val="28"/>
        </w:rPr>
        <w:t xml:space="preserve"> целях учета мнения представителей малого и среднего предпринимательства и оценки </w:t>
      </w:r>
      <w:proofErr w:type="gramStart"/>
      <w:r w:rsidR="00ED1A3D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ED1A3D">
        <w:rPr>
          <w:rFonts w:ascii="Times New Roman" w:hAnsi="Times New Roman" w:cs="Times New Roman"/>
          <w:sz w:val="28"/>
          <w:szCs w:val="28"/>
        </w:rPr>
        <w:t xml:space="preserve"> реализуемых в регионе мер государственной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2720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="00527204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204">
        <w:rPr>
          <w:rFonts w:ascii="Times New Roman" w:hAnsi="Times New Roman" w:cs="Times New Roman"/>
          <w:sz w:val="28"/>
          <w:szCs w:val="28"/>
        </w:rPr>
        <w:t>«О доступности мер поддержки предпринимательства в Ставропольском крае».</w:t>
      </w:r>
    </w:p>
    <w:p w:rsidR="00170190" w:rsidRDefault="00170190" w:rsidP="0017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90">
        <w:rPr>
          <w:rFonts w:ascii="Times New Roman" w:hAnsi="Times New Roman" w:cs="Times New Roman"/>
          <w:sz w:val="28"/>
          <w:szCs w:val="28"/>
        </w:rPr>
        <w:t xml:space="preserve">Опрос размещен на главной странице сайта министерства в информационно-телекоммуникационной сети «Интернет» по адресу </w:t>
      </w:r>
      <w:r w:rsidRPr="00170190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http://stavinvest.ru/</w:t>
      </w:r>
      <w:r w:rsidRPr="001701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0190">
        <w:rPr>
          <w:rFonts w:ascii="Times New Roman" w:hAnsi="Times New Roman" w:cs="Times New Roman"/>
          <w:sz w:val="28"/>
          <w:szCs w:val="28"/>
        </w:rPr>
        <w:t>виджете</w:t>
      </w:r>
      <w:proofErr w:type="spellEnd"/>
      <w:r w:rsidRPr="00170190">
        <w:rPr>
          <w:rFonts w:ascii="Times New Roman" w:hAnsi="Times New Roman" w:cs="Times New Roman"/>
          <w:sz w:val="28"/>
          <w:szCs w:val="28"/>
        </w:rPr>
        <w:t xml:space="preserve"> </w:t>
      </w:r>
      <w:r w:rsidRPr="00170190">
        <w:rPr>
          <w:rFonts w:ascii="Times New Roman" w:hAnsi="Times New Roman" w:cs="Times New Roman"/>
          <w:sz w:val="28"/>
          <w:szCs w:val="28"/>
          <w:u w:val="single"/>
        </w:rPr>
        <w:t xml:space="preserve">«Мой выбор, Мое будущее. Общественное голосование на портале </w:t>
      </w:r>
      <w:proofErr w:type="spellStart"/>
      <w:r w:rsidRPr="00170190">
        <w:rPr>
          <w:rFonts w:ascii="Times New Roman" w:hAnsi="Times New Roman" w:cs="Times New Roman"/>
          <w:sz w:val="28"/>
          <w:szCs w:val="28"/>
          <w:u w:val="single"/>
        </w:rPr>
        <w:t>Госуслуг</w:t>
      </w:r>
      <w:proofErr w:type="spellEnd"/>
      <w:r w:rsidRPr="0017019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70190">
        <w:rPr>
          <w:rFonts w:ascii="Times New Roman" w:hAnsi="Times New Roman" w:cs="Times New Roman"/>
          <w:sz w:val="28"/>
          <w:szCs w:val="28"/>
        </w:rPr>
        <w:t xml:space="preserve">. Для удобства прохождения опрос также доступен в мобильной версии сайта. </w:t>
      </w:r>
    </w:p>
    <w:p w:rsidR="00170190" w:rsidRPr="00C96371" w:rsidRDefault="00170190" w:rsidP="0017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90">
        <w:rPr>
          <w:rFonts w:ascii="Times New Roman" w:hAnsi="Times New Roman" w:cs="Times New Roman"/>
          <w:sz w:val="28"/>
          <w:szCs w:val="28"/>
        </w:rPr>
        <w:t>Участие в опросе происходит после авторизации участника опроса на Едином портале государственных услуг, при этом результаты участия в опросе анонимны.</w:t>
      </w:r>
    </w:p>
    <w:p w:rsidR="00123CF1" w:rsidRPr="00933810" w:rsidRDefault="00123CF1" w:rsidP="007F2D37">
      <w:pPr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3CF1" w:rsidRPr="00933810" w:rsidSect="0054256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89" w:rsidRDefault="004F6A89" w:rsidP="00617B40">
      <w:pPr>
        <w:spacing w:after="0" w:line="240" w:lineRule="auto"/>
      </w:pPr>
      <w:r>
        <w:separator/>
      </w:r>
    </w:p>
  </w:endnote>
  <w:endnote w:type="continuationSeparator" w:id="0">
    <w:p w:rsidR="004F6A89" w:rsidRDefault="004F6A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89" w:rsidRDefault="004F6A89" w:rsidP="00617B40">
      <w:pPr>
        <w:spacing w:after="0" w:line="240" w:lineRule="auto"/>
      </w:pPr>
      <w:r>
        <w:separator/>
      </w:r>
    </w:p>
  </w:footnote>
  <w:footnote w:type="continuationSeparator" w:id="0">
    <w:p w:rsidR="004F6A89" w:rsidRDefault="004F6A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2E0"/>
    <w:rsid w:val="000041C2"/>
    <w:rsid w:val="00024666"/>
    <w:rsid w:val="000712BB"/>
    <w:rsid w:val="00094C89"/>
    <w:rsid w:val="000A3029"/>
    <w:rsid w:val="000B0102"/>
    <w:rsid w:val="000D36CB"/>
    <w:rsid w:val="000E3F6B"/>
    <w:rsid w:val="000F242D"/>
    <w:rsid w:val="00105CCB"/>
    <w:rsid w:val="00120B65"/>
    <w:rsid w:val="00123CF1"/>
    <w:rsid w:val="00133F71"/>
    <w:rsid w:val="001344BD"/>
    <w:rsid w:val="0016607C"/>
    <w:rsid w:val="00170190"/>
    <w:rsid w:val="00173B76"/>
    <w:rsid w:val="0018600B"/>
    <w:rsid w:val="00191F29"/>
    <w:rsid w:val="00195CEA"/>
    <w:rsid w:val="001B46D3"/>
    <w:rsid w:val="001B6C34"/>
    <w:rsid w:val="001C5C3F"/>
    <w:rsid w:val="001F6E03"/>
    <w:rsid w:val="00220843"/>
    <w:rsid w:val="00253AF6"/>
    <w:rsid w:val="00257732"/>
    <w:rsid w:val="002644C9"/>
    <w:rsid w:val="00264750"/>
    <w:rsid w:val="0026639F"/>
    <w:rsid w:val="00282142"/>
    <w:rsid w:val="00283C92"/>
    <w:rsid w:val="002A49B4"/>
    <w:rsid w:val="002A6EA7"/>
    <w:rsid w:val="002C3953"/>
    <w:rsid w:val="002D546F"/>
    <w:rsid w:val="00301280"/>
    <w:rsid w:val="00304DA8"/>
    <w:rsid w:val="00322AD7"/>
    <w:rsid w:val="003265A5"/>
    <w:rsid w:val="003277D1"/>
    <w:rsid w:val="0034738C"/>
    <w:rsid w:val="00365EDA"/>
    <w:rsid w:val="0037145D"/>
    <w:rsid w:val="0038102D"/>
    <w:rsid w:val="00381F03"/>
    <w:rsid w:val="0038742B"/>
    <w:rsid w:val="00397FBB"/>
    <w:rsid w:val="003B30B2"/>
    <w:rsid w:val="003B4034"/>
    <w:rsid w:val="003D35FE"/>
    <w:rsid w:val="003F58A5"/>
    <w:rsid w:val="00406821"/>
    <w:rsid w:val="00411E0F"/>
    <w:rsid w:val="004502F0"/>
    <w:rsid w:val="0046748E"/>
    <w:rsid w:val="00483235"/>
    <w:rsid w:val="00496BCB"/>
    <w:rsid w:val="004A4C9F"/>
    <w:rsid w:val="004C0930"/>
    <w:rsid w:val="004C2525"/>
    <w:rsid w:val="004C5D7E"/>
    <w:rsid w:val="004C7A1D"/>
    <w:rsid w:val="004F6A89"/>
    <w:rsid w:val="00502B11"/>
    <w:rsid w:val="00527204"/>
    <w:rsid w:val="005317F5"/>
    <w:rsid w:val="0054256F"/>
    <w:rsid w:val="005439BD"/>
    <w:rsid w:val="00570B0C"/>
    <w:rsid w:val="005861AA"/>
    <w:rsid w:val="005A66B0"/>
    <w:rsid w:val="005B7083"/>
    <w:rsid w:val="005B73F3"/>
    <w:rsid w:val="005D3E33"/>
    <w:rsid w:val="005E0A07"/>
    <w:rsid w:val="005F0864"/>
    <w:rsid w:val="00607D06"/>
    <w:rsid w:val="006141CE"/>
    <w:rsid w:val="00617B40"/>
    <w:rsid w:val="00623850"/>
    <w:rsid w:val="00626321"/>
    <w:rsid w:val="006337C8"/>
    <w:rsid w:val="00636F28"/>
    <w:rsid w:val="0064719A"/>
    <w:rsid w:val="006533FB"/>
    <w:rsid w:val="00670944"/>
    <w:rsid w:val="006722F9"/>
    <w:rsid w:val="00681163"/>
    <w:rsid w:val="006823B7"/>
    <w:rsid w:val="006859B5"/>
    <w:rsid w:val="006914A1"/>
    <w:rsid w:val="006938E7"/>
    <w:rsid w:val="006B57E9"/>
    <w:rsid w:val="006C0809"/>
    <w:rsid w:val="006C37AF"/>
    <w:rsid w:val="006E7515"/>
    <w:rsid w:val="006E7E26"/>
    <w:rsid w:val="006F0A94"/>
    <w:rsid w:val="006F6B01"/>
    <w:rsid w:val="007024E2"/>
    <w:rsid w:val="00714E1B"/>
    <w:rsid w:val="00724E37"/>
    <w:rsid w:val="007343BF"/>
    <w:rsid w:val="007441B9"/>
    <w:rsid w:val="00745224"/>
    <w:rsid w:val="00754827"/>
    <w:rsid w:val="00762FA7"/>
    <w:rsid w:val="00763EAA"/>
    <w:rsid w:val="007768D2"/>
    <w:rsid w:val="00785203"/>
    <w:rsid w:val="007B2B12"/>
    <w:rsid w:val="007C1104"/>
    <w:rsid w:val="007C1432"/>
    <w:rsid w:val="007C5E5B"/>
    <w:rsid w:val="007D2FB4"/>
    <w:rsid w:val="007D64C7"/>
    <w:rsid w:val="007F2D37"/>
    <w:rsid w:val="00817821"/>
    <w:rsid w:val="00821417"/>
    <w:rsid w:val="0084206F"/>
    <w:rsid w:val="00856310"/>
    <w:rsid w:val="00856AAB"/>
    <w:rsid w:val="00862C21"/>
    <w:rsid w:val="0087740C"/>
    <w:rsid w:val="008A67CA"/>
    <w:rsid w:val="008B0D35"/>
    <w:rsid w:val="008B0F87"/>
    <w:rsid w:val="008C2ACB"/>
    <w:rsid w:val="008D51B7"/>
    <w:rsid w:val="008E4601"/>
    <w:rsid w:val="008E7613"/>
    <w:rsid w:val="008F57C7"/>
    <w:rsid w:val="00914427"/>
    <w:rsid w:val="00923A87"/>
    <w:rsid w:val="00933810"/>
    <w:rsid w:val="009345EF"/>
    <w:rsid w:val="00946581"/>
    <w:rsid w:val="009779A1"/>
    <w:rsid w:val="009A365A"/>
    <w:rsid w:val="009B4991"/>
    <w:rsid w:val="009C0780"/>
    <w:rsid w:val="009C0855"/>
    <w:rsid w:val="009F6EC2"/>
    <w:rsid w:val="00A17C75"/>
    <w:rsid w:val="00A32D7A"/>
    <w:rsid w:val="00A33D50"/>
    <w:rsid w:val="00A37BDF"/>
    <w:rsid w:val="00A41C06"/>
    <w:rsid w:val="00A473EC"/>
    <w:rsid w:val="00A57EF7"/>
    <w:rsid w:val="00A80F00"/>
    <w:rsid w:val="00A833AD"/>
    <w:rsid w:val="00AB6B66"/>
    <w:rsid w:val="00AC194A"/>
    <w:rsid w:val="00AC3BB0"/>
    <w:rsid w:val="00AF643E"/>
    <w:rsid w:val="00B21D89"/>
    <w:rsid w:val="00B22BB6"/>
    <w:rsid w:val="00B50AE2"/>
    <w:rsid w:val="00B62A2A"/>
    <w:rsid w:val="00B837FA"/>
    <w:rsid w:val="00B916DA"/>
    <w:rsid w:val="00BA4029"/>
    <w:rsid w:val="00BD1033"/>
    <w:rsid w:val="00BF220C"/>
    <w:rsid w:val="00BF262A"/>
    <w:rsid w:val="00BF2D79"/>
    <w:rsid w:val="00BF351C"/>
    <w:rsid w:val="00C053F0"/>
    <w:rsid w:val="00C36F5A"/>
    <w:rsid w:val="00C52D5C"/>
    <w:rsid w:val="00C60AD6"/>
    <w:rsid w:val="00C82445"/>
    <w:rsid w:val="00C96371"/>
    <w:rsid w:val="00C96F48"/>
    <w:rsid w:val="00CA5D02"/>
    <w:rsid w:val="00CC58A1"/>
    <w:rsid w:val="00CE6731"/>
    <w:rsid w:val="00CF271C"/>
    <w:rsid w:val="00CF5DCB"/>
    <w:rsid w:val="00D0235B"/>
    <w:rsid w:val="00D22C1E"/>
    <w:rsid w:val="00D26095"/>
    <w:rsid w:val="00D426DB"/>
    <w:rsid w:val="00D546E4"/>
    <w:rsid w:val="00D6129B"/>
    <w:rsid w:val="00D626BE"/>
    <w:rsid w:val="00D63C3F"/>
    <w:rsid w:val="00D654B3"/>
    <w:rsid w:val="00D852E0"/>
    <w:rsid w:val="00D86501"/>
    <w:rsid w:val="00D933FF"/>
    <w:rsid w:val="00DA4522"/>
    <w:rsid w:val="00DA643B"/>
    <w:rsid w:val="00DB29DA"/>
    <w:rsid w:val="00DC3669"/>
    <w:rsid w:val="00DD0FED"/>
    <w:rsid w:val="00DF710A"/>
    <w:rsid w:val="00E03AD5"/>
    <w:rsid w:val="00E12A1F"/>
    <w:rsid w:val="00E14939"/>
    <w:rsid w:val="00E15317"/>
    <w:rsid w:val="00E25D3E"/>
    <w:rsid w:val="00E30628"/>
    <w:rsid w:val="00E53756"/>
    <w:rsid w:val="00E56D22"/>
    <w:rsid w:val="00E624C3"/>
    <w:rsid w:val="00E85EE2"/>
    <w:rsid w:val="00E95675"/>
    <w:rsid w:val="00EA65A7"/>
    <w:rsid w:val="00EB3AE1"/>
    <w:rsid w:val="00EB7CCB"/>
    <w:rsid w:val="00ED0E86"/>
    <w:rsid w:val="00ED1A3D"/>
    <w:rsid w:val="00EF214F"/>
    <w:rsid w:val="00F0715B"/>
    <w:rsid w:val="00F155DA"/>
    <w:rsid w:val="00F23D9F"/>
    <w:rsid w:val="00F24161"/>
    <w:rsid w:val="00F262C9"/>
    <w:rsid w:val="00F32CB8"/>
    <w:rsid w:val="00F364E6"/>
    <w:rsid w:val="00F371BF"/>
    <w:rsid w:val="00F5379E"/>
    <w:rsid w:val="00F738A1"/>
    <w:rsid w:val="00F86785"/>
    <w:rsid w:val="00F9682B"/>
    <w:rsid w:val="00FC2C35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65E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65ED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65EDA"/>
    <w:rPr>
      <w:vertAlign w:val="superscript"/>
    </w:rPr>
  </w:style>
  <w:style w:type="paragraph" w:customStyle="1" w:styleId="Default">
    <w:name w:val="Default"/>
    <w:rsid w:val="00D62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041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0041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65E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65ED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65EDA"/>
    <w:rPr>
      <w:vertAlign w:val="superscript"/>
    </w:rPr>
  </w:style>
  <w:style w:type="paragraph" w:customStyle="1" w:styleId="Default">
    <w:name w:val="Default"/>
    <w:rsid w:val="00D62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041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004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2B92-1181-410F-9B60-79FCE2F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12:57:00Z</dcterms:created>
  <dcterms:modified xsi:type="dcterms:W3CDTF">2022-06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3172511</vt:i4>
  </property>
</Properties>
</file>